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«КПІ</w:t>
      </w:r>
      <w:r w:rsidR="000048FB" w:rsidRPr="000048FB">
        <w:rPr>
          <w:rFonts w:ascii="Times New Roman" w:hAnsi="Times New Roman" w:cs="Times New Roman"/>
          <w:sz w:val="28"/>
          <w:szCs w:val="28"/>
        </w:rPr>
        <w:t xml:space="preserve"> 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ім. Ігоря Сікорського</w:t>
      </w:r>
      <w:r w:rsidRPr="00ED06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«Об’єктно-орієнтоване програмування»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ТЕМА: «C# .</w:t>
      </w:r>
      <w:proofErr w:type="spellStart"/>
      <w:r w:rsidRPr="000342E5">
        <w:rPr>
          <w:rFonts w:ascii="Times New Roman" w:hAnsi="Times New Roman" w:cs="Times New Roman"/>
          <w:sz w:val="28"/>
          <w:szCs w:val="28"/>
          <w:lang w:val="uk-UA"/>
        </w:rPr>
        <w:t>Net</w:t>
      </w:r>
      <w:proofErr w:type="spellEnd"/>
      <w:r w:rsidRPr="000342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342E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 синтаксичні конструкції мови програмування C#</w:t>
      </w:r>
      <w:r w:rsidRPr="000342E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AE2EBA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="009802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0281" w:rsidRPr="00ED061A">
        <w:rPr>
          <w:rFonts w:ascii="Times New Roman" w:hAnsi="Times New Roman" w:cs="Times New Roman"/>
          <w:sz w:val="28"/>
          <w:szCs w:val="28"/>
          <w:lang w:val="uk-UA"/>
        </w:rPr>
        <w:t>: студент групи КП-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8020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F0281" w:rsidRPr="00AE2EBA" w:rsidRDefault="00980202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чинський Владислав</w:t>
      </w:r>
    </w:p>
    <w:p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061A">
        <w:rPr>
          <w:rFonts w:ascii="Times New Roman" w:hAnsi="Times New Roman" w:cs="Times New Roman"/>
          <w:sz w:val="28"/>
          <w:szCs w:val="28"/>
          <w:lang w:val="uk-UA"/>
        </w:rPr>
        <w:t>Заболотня</w:t>
      </w:r>
      <w:proofErr w:type="spellEnd"/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42E5" w:rsidRPr="00ED061A" w:rsidRDefault="000342E5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42E5" w:rsidRDefault="009F0281" w:rsidP="00034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704F1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0342E5" w:rsidRPr="000342E5" w:rsidRDefault="000342E5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:rsidR="000342E5" w:rsidRPr="000342E5" w:rsidRDefault="000342E5" w:rsidP="000342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Ознайомитися з основами об’єктного підходу у мові С#, створенням класів, об’єктів, механізмами інкапсуляції, наслідування та поліморфізму.</w:t>
      </w:r>
    </w:p>
    <w:p w:rsidR="000342E5" w:rsidRPr="000342E5" w:rsidRDefault="000342E5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:rsidR="000342E5" w:rsidRDefault="000342E5" w:rsidP="000342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Побудувати ієрархію класів що відтворюватимуть відношення наслідування між об’єктами реального світу. (Кількість класів &gt;= 5). При цьому забезпечити реалізацію таких механізмів ООП:</w:t>
      </w:r>
    </w:p>
    <w:p w:rsidR="000342E5" w:rsidRPr="000342E5" w:rsidRDefault="000342E5" w:rsidP="000342E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Наявність у класах статичних даних. Забезпечити коректну</w:t>
      </w:r>
      <w:r w:rsidRPr="00C71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2E5">
        <w:rPr>
          <w:rFonts w:ascii="Times New Roman" w:hAnsi="Times New Roman" w:cs="Times New Roman"/>
          <w:sz w:val="28"/>
          <w:szCs w:val="28"/>
          <w:lang w:val="uk-UA"/>
        </w:rPr>
        <w:t>ініціалізацію цих даних.</w:t>
      </w:r>
    </w:p>
    <w:p w:rsidR="000342E5" w:rsidRPr="000342E5" w:rsidRDefault="000342E5" w:rsidP="000342E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Наявність у класах змінних та методів з різними модифікаторами</w:t>
      </w:r>
      <w:r w:rsidRPr="000342E5">
        <w:rPr>
          <w:rFonts w:ascii="Times New Roman" w:hAnsi="Times New Roman" w:cs="Times New Roman"/>
          <w:sz w:val="28"/>
          <w:szCs w:val="28"/>
        </w:rPr>
        <w:t xml:space="preserve"> </w:t>
      </w:r>
      <w:r w:rsidRPr="000342E5">
        <w:rPr>
          <w:rFonts w:ascii="Times New Roman" w:hAnsi="Times New Roman" w:cs="Times New Roman"/>
          <w:sz w:val="28"/>
          <w:szCs w:val="28"/>
          <w:lang w:val="uk-UA"/>
        </w:rPr>
        <w:t>доступу.</w:t>
      </w:r>
    </w:p>
    <w:p w:rsidR="000342E5" w:rsidRPr="000342E5" w:rsidRDefault="000342E5" w:rsidP="000342E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Наявність у класах властивостей.</w:t>
      </w:r>
    </w:p>
    <w:p w:rsidR="000342E5" w:rsidRPr="000342E5" w:rsidRDefault="000342E5" w:rsidP="000342E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Конструктори. Створити для розроблюваних класів такі</w:t>
      </w:r>
      <w:r w:rsidRPr="000342E5">
        <w:rPr>
          <w:rFonts w:ascii="Times New Roman" w:hAnsi="Times New Roman" w:cs="Times New Roman"/>
          <w:sz w:val="28"/>
          <w:szCs w:val="28"/>
        </w:rPr>
        <w:t xml:space="preserve"> </w:t>
      </w:r>
      <w:r w:rsidRPr="000342E5">
        <w:rPr>
          <w:rFonts w:ascii="Times New Roman" w:hAnsi="Times New Roman" w:cs="Times New Roman"/>
          <w:sz w:val="28"/>
          <w:szCs w:val="28"/>
          <w:lang w:val="uk-UA"/>
        </w:rPr>
        <w:t>конструктори:</w:t>
      </w:r>
    </w:p>
    <w:p w:rsidR="000342E5" w:rsidRPr="000342E5" w:rsidRDefault="000342E5" w:rsidP="000342E5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конструктор за замовчанням;</w:t>
      </w:r>
    </w:p>
    <w:p w:rsidR="000342E5" w:rsidRPr="000342E5" w:rsidRDefault="000342E5" w:rsidP="000342E5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перевизначений конструктор;</w:t>
      </w:r>
    </w:p>
    <w:p w:rsidR="000342E5" w:rsidRPr="000342E5" w:rsidRDefault="000342E5" w:rsidP="000342E5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приватний конструктор;</w:t>
      </w:r>
    </w:p>
    <w:p w:rsidR="000342E5" w:rsidRPr="000342E5" w:rsidRDefault="000342E5" w:rsidP="000342E5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статичний конструктор.</w:t>
      </w:r>
    </w:p>
    <w:p w:rsidR="000342E5" w:rsidRPr="000342E5" w:rsidRDefault="000342E5" w:rsidP="000342E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Продемонструвати, яким чином викликаються конструктори базового</w:t>
      </w:r>
      <w:r w:rsidRPr="000342E5">
        <w:rPr>
          <w:rFonts w:ascii="Times New Roman" w:hAnsi="Times New Roman" w:cs="Times New Roman"/>
          <w:sz w:val="28"/>
          <w:szCs w:val="28"/>
        </w:rPr>
        <w:t xml:space="preserve"> </w:t>
      </w:r>
      <w:r w:rsidRPr="000342E5">
        <w:rPr>
          <w:rFonts w:ascii="Times New Roman" w:hAnsi="Times New Roman" w:cs="Times New Roman"/>
          <w:sz w:val="28"/>
          <w:szCs w:val="28"/>
          <w:lang w:val="uk-UA"/>
        </w:rPr>
        <w:t>та дочірнього класів.</w:t>
      </w:r>
    </w:p>
    <w:p w:rsidR="000342E5" w:rsidRPr="000342E5" w:rsidRDefault="000342E5" w:rsidP="000342E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Використати віртуальні та перевизначені методи.</w:t>
      </w:r>
    </w:p>
    <w:p w:rsidR="000342E5" w:rsidRDefault="000342E5" w:rsidP="000342E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Продемонструвати поліморфізм методів</w:t>
      </w:r>
    </w:p>
    <w:p w:rsidR="000342E5" w:rsidRDefault="000342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42E5" w:rsidRDefault="000342E5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стинг програми</w:t>
      </w:r>
    </w:p>
    <w:p w:rsidR="000342E5" w:rsidRPr="00980202" w:rsidRDefault="00091D11" w:rsidP="000342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98020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202">
        <w:rPr>
          <w:rFonts w:ascii="Times New Roman" w:hAnsi="Times New Roman" w:cs="Times New Roman"/>
          <w:sz w:val="28"/>
          <w:szCs w:val="28"/>
          <w:lang w:val="en-US"/>
        </w:rPr>
        <w:t>Hero, Enemy, Play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42E5" w:rsidRPr="00091D11" w:rsidTr="000342E5">
        <w:tc>
          <w:tcPr>
            <w:tcW w:w="9629" w:type="dxa"/>
          </w:tcPr>
          <w:p w:rsidR="000342E5" w:rsidRPr="00091D11" w:rsidRDefault="00980202" w:rsidP="00034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  <w:r w:rsidR="00AE2EBA" w:rsidRPr="00091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="00AE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</w:tr>
      <w:tr w:rsidR="000342E5" w:rsidTr="000342E5">
        <w:tc>
          <w:tcPr>
            <w:tcW w:w="9629" w:type="dxa"/>
          </w:tcPr>
          <w:p w:rsidR="00980202" w:rsidRPr="00980202" w:rsidRDefault="000342E5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0342E5">
              <w:rPr>
                <w:rFonts w:ascii="Consolas" w:hAnsi="Consolas" w:cs="Tahoma"/>
                <w:sz w:val="18"/>
                <w:szCs w:val="18"/>
                <w:lang w:val="uk-UA"/>
              </w:rPr>
              <w:t>﻿</w:t>
            </w:r>
            <w:proofErr w:type="spellStart"/>
            <w:r w:rsidR="00980202"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using</w:t>
            </w:r>
            <w:proofErr w:type="spellEnd"/>
            <w:r w:rsidR="00980202"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980202"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System</w:t>
            </w:r>
            <w:proofErr w:type="spellEnd"/>
            <w:r w:rsidR="00980202"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using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System.Collections.Gener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using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System.Linq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using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System.Tex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using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System.Threading.Tasks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amesp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lab1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enum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HUMAN = 0,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ORC,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ELFE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class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ro</w:t>
            </w:r>
            <w:proofErr w:type="spellEnd"/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string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rotected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alth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gick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weaponDamag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gicDamag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rotected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n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xHealth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xMagick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nventory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nventory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rotected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stat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n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level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stat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ro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level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1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ro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string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Nam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.HUMAN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maxHealth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35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maxMagick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30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weaponDamag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6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magicDamag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5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.OR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maxHealth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35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maxMagick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25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weaponDamag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7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magicDamag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4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.ELF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maxHealth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30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maxMagick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35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weaponDamag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4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magicDamag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7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health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maxHealth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magick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his.maxMagick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virtual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void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levelUp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){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level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++;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virtual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void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eleeAttack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ro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arge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lastRenderedPageBreak/>
              <w:t xml:space="preserve">    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virtual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void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gicAttack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ro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targe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class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layer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ro</w:t>
            </w:r>
            <w:proofErr w:type="spellEnd"/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n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coins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n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althPotions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n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gickaPotions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layer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string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):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bas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nventory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ew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nventory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)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althPotions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3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gickaPotions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3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coins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100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void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wear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nventory.wear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void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althPotion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althPotions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&gt; 0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alth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+= 15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alth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&gt;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xHealth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alth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xHealth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void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gickaPotion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gickaPotions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&gt; 0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gick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+= 15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gick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&gt;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xMagick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gick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maxMagick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class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Enemy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ero</w:t>
            </w:r>
            <w:proofErr w:type="spellEnd"/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Enemy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string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: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bas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ac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ew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"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Sword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", 50, 1.15)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ew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"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", 30, 0.9)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ing.create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"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Habr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l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bra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")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ew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"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", 45, 0.8)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nventory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new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Inventory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);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980202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}</w:t>
            </w:r>
          </w:p>
          <w:p w:rsidR="00AE2EBA" w:rsidRPr="00980202" w:rsidRDefault="00980202" w:rsidP="00980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white"/>
                <w:lang w:val="uk-UA"/>
              </w:rPr>
            </w:pPr>
            <w:r w:rsidRPr="00980202">
              <w:rPr>
                <w:rFonts w:ascii="Consolas" w:hAnsi="Consolas" w:cs="Consolas"/>
                <w:sz w:val="19"/>
                <w:szCs w:val="19"/>
                <w:lang w:val="uk-UA"/>
              </w:rPr>
              <w:t>}</w:t>
            </w:r>
          </w:p>
          <w:p w:rsidR="000342E5" w:rsidRPr="000342E5" w:rsidRDefault="000342E5" w:rsidP="00AE2EBA">
            <w:pPr>
              <w:rPr>
                <w:rFonts w:ascii="Consolas" w:hAnsi="Consolas" w:cs="Times New Roman"/>
                <w:sz w:val="18"/>
                <w:szCs w:val="18"/>
                <w:lang w:val="uk-UA"/>
              </w:rPr>
            </w:pPr>
          </w:p>
        </w:tc>
      </w:tr>
    </w:tbl>
    <w:p w:rsidR="00AE2EBA" w:rsidRDefault="000342E5" w:rsidP="000342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:rsidR="00091D11" w:rsidRPr="00DD7509" w:rsidRDefault="00DD7509" w:rsidP="000342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</w:t>
      </w:r>
      <w:r w:rsidRPr="00DD750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DD75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mor</w:t>
      </w:r>
      <w:r w:rsidRPr="00DD75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Pr="00DD75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ulet</w:t>
      </w:r>
      <w:r w:rsidRPr="00DD7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падковуються від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DD7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містять віртуальну властивість</w:t>
      </w:r>
      <w:r w:rsidRPr="00DD75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2EBA" w:rsidTr="00AE2EBA">
        <w:tc>
          <w:tcPr>
            <w:tcW w:w="9629" w:type="dxa"/>
          </w:tcPr>
          <w:p w:rsidR="00AE2EBA" w:rsidRPr="00091D11" w:rsidRDefault="00DD7509" w:rsidP="000342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y</w:t>
            </w:r>
            <w:r w:rsidR="00AE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AE2EBA" w:rsidTr="00AE2EBA">
        <w:tc>
          <w:tcPr>
            <w:tcW w:w="9629" w:type="dxa"/>
          </w:tcPr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us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ys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us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ystem.Collections.Gener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us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ystem.Linq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us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ystem.Tex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us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ystem.Threading.Tasks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spa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lab1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class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nventory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otected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otected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otected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otected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g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value.name != 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empty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valu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g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value.name != 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empty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valu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g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value.name != 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empty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valu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g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value.name != 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empty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valu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nventory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ew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empty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, 0, 1)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ew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empty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, 0, 1)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.creat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ull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)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ew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empty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, 0, 1)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nventory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this.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this.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this.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this.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void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s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)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)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s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)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)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s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)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s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)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class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n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otected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n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this.name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&gt;= 0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this.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els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Console.WriteLin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Err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unavaila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)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n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g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g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virtual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a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g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;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; } 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class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otected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amag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Weap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n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amag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):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bas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this.damag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amag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overrid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at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g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this.damag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class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otected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otecti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rmo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n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otecti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):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bas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this.protecti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otecti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overrid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at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g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this.protectio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class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otected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magicAttack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vat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n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magicAttack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) 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: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bas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this.magicAttack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magicAttack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at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creat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pell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)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pell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= 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ull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lastRenderedPageBreak/>
              <w:t xml:space="preserve">    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ew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empty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, 0, 1)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f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pell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= 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Habr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la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bra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ew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prent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", 20, 1.1)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els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Console.WriteLin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"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You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n`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know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a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igh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pell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mortal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\n")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ull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overrid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at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g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magicAttack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class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tem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otected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magicResis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Amul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ring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in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magicResis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: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bas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nam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ric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)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this.magicResis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=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magicResis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public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overrid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double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Stat</w:t>
            </w:r>
            <w:proofErr w:type="spellEnd"/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{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ge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{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return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magicResist</w:t>
            </w:r>
            <w:proofErr w:type="spellEnd"/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;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}</w:t>
            </w:r>
          </w:p>
          <w:p w:rsidR="00DD7509" w:rsidRPr="00DD7509" w:rsidRDefault="00DD7509" w:rsidP="00DD75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uk-UA"/>
              </w:rPr>
            </w:pPr>
          </w:p>
          <w:p w:rsidR="00AE2EBA" w:rsidRPr="00DD7509" w:rsidRDefault="00DD7509" w:rsidP="00DD75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7509">
              <w:rPr>
                <w:rFonts w:ascii="Consolas" w:hAnsi="Consolas" w:cs="Consolas"/>
                <w:sz w:val="19"/>
                <w:szCs w:val="19"/>
                <w:lang w:val="uk-UA"/>
              </w:rPr>
              <w:t>}</w:t>
            </w:r>
          </w:p>
        </w:tc>
      </w:tr>
    </w:tbl>
    <w:p w:rsidR="00AE2EBA" w:rsidRDefault="00AE2EBA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1D11" w:rsidRDefault="00091D11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1D11" w:rsidRDefault="00091D11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1D11" w:rsidRDefault="00091D11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1D11" w:rsidRDefault="00091D11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1D11" w:rsidRDefault="00091D11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1D11" w:rsidRDefault="00091D11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1D11" w:rsidRDefault="00091D11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1D11" w:rsidRDefault="00091D11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1D11" w:rsidRDefault="00091D11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1D11" w:rsidRDefault="00091D11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71C3" w:rsidRPr="00DD7509" w:rsidRDefault="000342E5" w:rsidP="00091D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рама класів</w:t>
      </w:r>
      <w:r w:rsidR="00ED059B" w:rsidRPr="00ED05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3851728"/>
            <wp:effectExtent l="0" t="0" r="0" b="0"/>
            <wp:docPr id="2" name="Рисунок 2" descr="D:\Study\OOP (C Sharp)\Lab\lab1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OOP (C Sharp)\Lab\lab1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5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71C3" w:rsidRPr="00DD7509" w:rsidSect="00BA75D4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D7" w:rsidRDefault="00035BD7" w:rsidP="00BA75D4">
      <w:pPr>
        <w:spacing w:after="0" w:line="240" w:lineRule="auto"/>
      </w:pPr>
      <w:r>
        <w:separator/>
      </w:r>
    </w:p>
  </w:endnote>
  <w:endnote w:type="continuationSeparator" w:id="0">
    <w:p w:rsidR="00035BD7" w:rsidRDefault="00035BD7" w:rsidP="00BA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33824"/>
      <w:docPartObj>
        <w:docPartGallery w:val="Page Numbers (Bottom of Page)"/>
        <w:docPartUnique/>
      </w:docPartObj>
    </w:sdtPr>
    <w:sdtEndPr/>
    <w:sdtContent>
      <w:p w:rsidR="00C40927" w:rsidRDefault="00C409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9B" w:rsidRPr="00ED059B">
          <w:rPr>
            <w:noProof/>
            <w:lang w:val="uk-UA"/>
          </w:rPr>
          <w:t>8</w:t>
        </w:r>
        <w:r>
          <w:fldChar w:fldCharType="end"/>
        </w:r>
      </w:p>
    </w:sdtContent>
  </w:sdt>
  <w:p w:rsidR="00C40927" w:rsidRDefault="00C409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D7" w:rsidRDefault="00035BD7" w:rsidP="00BA75D4">
      <w:pPr>
        <w:spacing w:after="0" w:line="240" w:lineRule="auto"/>
      </w:pPr>
      <w:r>
        <w:separator/>
      </w:r>
    </w:p>
  </w:footnote>
  <w:footnote w:type="continuationSeparator" w:id="0">
    <w:p w:rsidR="00035BD7" w:rsidRDefault="00035BD7" w:rsidP="00BA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14BAD"/>
    <w:multiLevelType w:val="hybridMultilevel"/>
    <w:tmpl w:val="3068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A08A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9E"/>
    <w:rsid w:val="000048FB"/>
    <w:rsid w:val="000342E5"/>
    <w:rsid w:val="00035BD7"/>
    <w:rsid w:val="00091D11"/>
    <w:rsid w:val="00623152"/>
    <w:rsid w:val="006B0D19"/>
    <w:rsid w:val="006D71C3"/>
    <w:rsid w:val="00704F18"/>
    <w:rsid w:val="007836FC"/>
    <w:rsid w:val="00944A20"/>
    <w:rsid w:val="00980202"/>
    <w:rsid w:val="009F0281"/>
    <w:rsid w:val="00AD0562"/>
    <w:rsid w:val="00AE2EBA"/>
    <w:rsid w:val="00BA75D4"/>
    <w:rsid w:val="00BE2F60"/>
    <w:rsid w:val="00C24A64"/>
    <w:rsid w:val="00C40927"/>
    <w:rsid w:val="00C719E2"/>
    <w:rsid w:val="00DD7509"/>
    <w:rsid w:val="00ED059B"/>
    <w:rsid w:val="00F50741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1F3B8D-0B91-42E8-B895-9FA7690E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8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D4"/>
    <w:rPr>
      <w:lang w:val="ru-RU"/>
    </w:rPr>
  </w:style>
  <w:style w:type="paragraph" w:styleId="a5">
    <w:name w:val="footer"/>
    <w:basedOn w:val="a"/>
    <w:link w:val="a6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D4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C3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0342E5"/>
    <w:pPr>
      <w:ind w:left="720"/>
      <w:contextualSpacing/>
    </w:pPr>
  </w:style>
  <w:style w:type="paragraph" w:styleId="aa">
    <w:name w:val="No Spacing"/>
    <w:uiPriority w:val="1"/>
    <w:qFormat/>
    <w:rsid w:val="000342E5"/>
    <w:pPr>
      <w:spacing w:after="0" w:line="240" w:lineRule="auto"/>
    </w:pPr>
    <w:rPr>
      <w:lang w:val="ru-RU"/>
    </w:rPr>
  </w:style>
  <w:style w:type="table" w:styleId="ab">
    <w:name w:val="Table Grid"/>
    <w:basedOn w:val="a1"/>
    <w:uiPriority w:val="59"/>
    <w:rsid w:val="00034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CB17-7449-49DD-AECE-282729CD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te</dc:creator>
  <cp:lastModifiedBy>VLAD</cp:lastModifiedBy>
  <cp:revision>3</cp:revision>
  <dcterms:created xsi:type="dcterms:W3CDTF">2016-10-01T07:46:00Z</dcterms:created>
  <dcterms:modified xsi:type="dcterms:W3CDTF">2016-10-15T08:48:00Z</dcterms:modified>
</cp:coreProperties>
</file>